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280" w:after="280"/>
        <w:jc w:val="center"/>
        <w:rPr/>
      </w:pPr>
      <w:r>
        <w:rPr>
          <w:sz w:val="28"/>
          <w:szCs w:val="28"/>
        </w:rPr>
        <w:t>Сведения о доходах,  расходах, об имуществе и обязательствах имущественного характера</w:t>
        <w:br/>
        <w:t>муниципальных служащих, лиц, замещающих должности муниципальной службы в администрации муниципального образования Красногвардейский район Оренбургской области, и членов их семей за период с 1 января 2017 года по 31 декабря 2017 года</w:t>
      </w:r>
    </w:p>
    <w:tbl>
      <w:tblPr>
        <w:tblW w:w="14339" w:type="dxa"/>
        <w:jc w:val="left"/>
        <w:tblInd w:w="-1033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60" w:type="dxa"/>
          <w:left w:w="-22" w:type="dxa"/>
          <w:bottom w:w="60" w:type="dxa"/>
          <w:right w:w="150" w:type="dxa"/>
        </w:tblCellMar>
        <w:tblLook w:firstRow="1" w:noVBand="1" w:lastRow="0" w:firstColumn="1" w:lastColumn="0" w:noHBand="0" w:val="04a0"/>
      </w:tblPr>
      <w:tblGrid>
        <w:gridCol w:w="1815"/>
        <w:gridCol w:w="1110"/>
        <w:gridCol w:w="1214"/>
        <w:gridCol w:w="1590"/>
        <w:gridCol w:w="1066"/>
        <w:gridCol w:w="810"/>
        <w:gridCol w:w="1170"/>
        <w:gridCol w:w="1140"/>
        <w:gridCol w:w="810"/>
        <w:gridCol w:w="1124"/>
        <w:gridCol w:w="1305"/>
        <w:gridCol w:w="1184"/>
      </w:tblGrid>
      <w:tr>
        <w:trPr>
          <w:tblHeader w:val="true"/>
        </w:trPr>
        <w:tc>
          <w:tcPr>
            <w:tcW w:w="1815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10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аименование должности</w:t>
            </w:r>
          </w:p>
        </w:tc>
        <w:tc>
          <w:tcPr>
            <w:tcW w:w="4680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20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Декларированный годовой доход  (руб.)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>
        <w:trPr>
          <w:tblHeader w:val="true"/>
        </w:trPr>
        <w:tc>
          <w:tcPr>
            <w:tcW w:w="1815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</w:r>
          </w:p>
        </w:tc>
        <w:tc>
          <w:tcPr>
            <w:tcW w:w="1110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ид объекта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лощадь (кв.м.)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ид объекта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лощадь (кв.м.)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</w:r>
          </w:p>
        </w:tc>
      </w:tr>
      <w:tr>
        <w:trPr/>
        <w:tc>
          <w:tcPr>
            <w:tcW w:w="1815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Чернышев Николай Валентинович</w:t>
            </w:r>
          </w:p>
        </w:tc>
        <w:tc>
          <w:tcPr>
            <w:tcW w:w="1110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лава района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вместная с супругой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1614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4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Автомобиль Ауди А6</w:t>
            </w:r>
          </w:p>
        </w:tc>
        <w:tc>
          <w:tcPr>
            <w:tcW w:w="1305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807036,52</w:t>
            </w:r>
          </w:p>
        </w:tc>
        <w:tc>
          <w:tcPr>
            <w:tcW w:w="1184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Автомобиль (собственные средства)</w:t>
            </w:r>
          </w:p>
        </w:tc>
      </w:tr>
      <w:tr>
        <w:trPr/>
        <w:tc>
          <w:tcPr>
            <w:tcW w:w="1815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10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вместная с супругой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144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4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5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84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10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вартира</w:t>
            </w:r>
          </w:p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вместная с супругой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62,5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4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5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84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Супруга </w:t>
            </w:r>
          </w:p>
        </w:tc>
        <w:tc>
          <w:tcPr>
            <w:tcW w:w="1110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вместная с супругом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1614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4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458705,69</w:t>
            </w:r>
          </w:p>
        </w:tc>
        <w:tc>
          <w:tcPr>
            <w:tcW w:w="1184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10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вместная с супругом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144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4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5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84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10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вартира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вместная с супругом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62,5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4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5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84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10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артира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38,9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4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5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84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ова Александр Иванович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меститель главы администрации района по социальным вопросам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sz w:val="20"/>
                <w:szCs w:val="20"/>
              </w:rPr>
              <w:t>44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sz w:val="20"/>
                <w:szCs w:val="20"/>
              </w:rPr>
              <w:t>559737,55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sz w:val="20"/>
                <w:szCs w:val="20"/>
              </w:rPr>
              <w:t>Красногвардейское райпо, инспектор по кадрам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sz w:val="20"/>
                <w:szCs w:val="20"/>
              </w:rPr>
              <w:t>44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sz w:val="20"/>
                <w:szCs w:val="20"/>
              </w:rPr>
              <w:t>351046,53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исов Валерий Жумагалеевич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альник финансового отдела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bookmarkStart w:id="0" w:name="__DdeLink__18180_3985607992"/>
            <w:bookmarkEnd w:id="0"/>
            <w:r>
              <w:rPr>
                <w:sz w:val="20"/>
                <w:szCs w:val="20"/>
              </w:rPr>
              <w:t>Общая совместная с Раисовой З.Р.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8,38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мобиль ВАЗ Лада «Калина»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sz w:val="20"/>
                <w:szCs w:val="20"/>
              </w:rPr>
              <w:t>511613,09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Общая совместная с Раисовой З.Р.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19,6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sz w:val="20"/>
                <w:szCs w:val="20"/>
              </w:rPr>
              <w:t>Учащийся МОАУ «Средняя общеобразовательная школа №32» г.Оренбург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sz w:val="20"/>
                <w:szCs w:val="20"/>
              </w:rPr>
              <w:t>45,7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sz w:val="20"/>
                <w:szCs w:val="20"/>
              </w:rPr>
              <w:t>Воспитанник МБДОУ «Плешановский детский сад №1»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sz w:val="20"/>
                <w:szCs w:val="20"/>
              </w:rPr>
              <w:t>119,6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абельский Александр Иванович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альник архивного отдела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2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мобиль ВАЗ-2123 «Нива»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364783,78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115,3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Земельный пай</w:t>
            </w:r>
          </w:p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долевая, 1/103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15656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sz w:val="20"/>
                <w:szCs w:val="20"/>
              </w:rPr>
              <w:t>Временно неработающая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115,3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щаяся КСОШ №1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60,4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отова Татьяна Николаевн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sz w:val="20"/>
                <w:szCs w:val="20"/>
              </w:rPr>
              <w:t>Главный специалист-бухгалтер управления сельского хозяйства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1388,35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1066883,01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Земельная доля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Общая долевая, 1/95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14440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Земельный  участок</w:t>
            </w:r>
          </w:p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26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22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108,3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араж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19,3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араж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18,2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ОО «Агротехсервис», сторож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95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4440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108,3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мобили ВАЗ-21011, ВАЗ-11183, Москвич-2140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105644,12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88,35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анина Елена Викторовн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sz w:val="20"/>
                <w:szCs w:val="20"/>
              </w:rPr>
              <w:t>Главный специалист- экономист управления сельского хозяйства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доля в праве 9/10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6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305759,97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Земельный  участок</w:t>
            </w:r>
          </w:p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Общая долевая, доля в праве 1/10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26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Общая долевая, доля в праве 9/10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102,7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Общая долевая, доля в праве 1/10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102,7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102,7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 xml:space="preserve">Автобусы ПАЗ-4230-02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FST 523 (2 </w:t>
            </w:r>
            <w:r>
              <w:rPr>
                <w:rFonts w:eastAsia="Times New Roman"/>
                <w:sz w:val="20"/>
                <w:szCs w:val="20"/>
                <w:lang w:val="ru-RU"/>
              </w:rPr>
              <w:t xml:space="preserve">ед.) 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430120,0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26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оловинкин Андрей Николаевич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лавный специалист-инженер управления сельского хозяйства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4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bookmarkStart w:id="1" w:name="__DdeLink__592_205901421"/>
            <w:r>
              <w:rPr>
                <w:rFonts w:eastAsia="Times New Roman"/>
                <w:sz w:val="20"/>
                <w:szCs w:val="20"/>
              </w:rPr>
              <w:t xml:space="preserve">Автомобиль </w:t>
            </w:r>
            <w:bookmarkEnd w:id="1"/>
            <w:r>
              <w:rPr>
                <w:rFonts w:eastAsia="Times New Roman"/>
                <w:sz w:val="20"/>
                <w:szCs w:val="20"/>
                <w:lang w:val="en-US"/>
              </w:rPr>
              <w:t xml:space="preserve">Mitsubishi ASX 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456572,56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Земельный  пай</w:t>
            </w:r>
          </w:p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Общая долевая, 1/19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2432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Земельный пай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103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Земельный пай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125,3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sz w:val="20"/>
                <w:szCs w:val="20"/>
              </w:rPr>
              <w:t>пенсионер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125,3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1767857,0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ихайлова Наталья Николаевн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sz w:val="20"/>
                <w:szCs w:val="20"/>
              </w:rPr>
              <w:t>Инспектор Контрольно-счетной палаты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714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5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345744,0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94,7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7,8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714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 xml:space="preserve">Автомобили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Audi A4, </w:t>
            </w:r>
            <w:r>
              <w:rPr>
                <w:rFonts w:eastAsia="Times New Roman"/>
                <w:sz w:val="20"/>
                <w:szCs w:val="20"/>
                <w:lang w:val="ru-RU"/>
              </w:rPr>
              <w:t>ВАЗ-21102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982350,0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94,7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sz w:val="20"/>
                <w:szCs w:val="20"/>
              </w:rPr>
              <w:t>Воспитанник МБДОУ «Плешановский детский сад №1»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4,7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141,0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14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5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7,8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Алиева Светлана Сергеевн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ециалист первой категории по жилищным вопросам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8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7,9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182901,71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/>
                <w:bCs/>
                <w:sz w:val="20"/>
                <w:szCs w:val="20"/>
              </w:rPr>
            </w:pPr>
            <w:bookmarkStart w:id="2" w:name="__DdeLink__1379_311011417"/>
            <w:bookmarkEnd w:id="2"/>
            <w:r>
              <w:rPr>
                <w:rFonts w:eastAsia="Times New Roman"/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щаяся МБОУ «Красногвардейская гимназия»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107,9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217,84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sz w:val="20"/>
                <w:szCs w:val="20"/>
              </w:rPr>
              <w:t>Находится на домашнем воспитании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107,9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  <w:sz w:val="20"/>
                <w:szCs w:val="20"/>
              </w:rPr>
              <w:t>Сахарова Людмила Николаевн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Ведущий специалист-юрист организационно-правового отдела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626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Автомобиль ВАЗ-21074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542900,56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59,9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sz w:val="20"/>
                <w:szCs w:val="20"/>
              </w:rPr>
              <w:t>ФГУП «Оренбургкоммунэлектросеть», электромонтер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9,9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309659,58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26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sz w:val="20"/>
                <w:szCs w:val="20"/>
              </w:rPr>
              <w:t>Воспитанник МБДОУ «Плешановский детский сад №1»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59,9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135,0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озлова Наталья ивановн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ециалист первой категории-бухгалтер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bookmarkStart w:id="3" w:name="__DdeLink__1845_2145735905"/>
            <w:bookmarkEnd w:id="3"/>
            <w:r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04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втомобиль </w:t>
            </w:r>
            <w:r>
              <w:rPr>
                <w:rFonts w:eastAsia="Times New Roman"/>
                <w:sz w:val="20"/>
                <w:szCs w:val="20"/>
                <w:lang w:val="en-US"/>
              </w:rPr>
              <w:t>SKODA-OKTAVIA TOUR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487126,81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4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sz w:val="20"/>
                <w:szCs w:val="20"/>
              </w:rPr>
              <w:t>Временно неработающий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bookmarkStart w:id="4" w:name="__DdeLink__1995_576555356"/>
            <w:r>
              <w:rPr>
                <w:sz w:val="20"/>
                <w:szCs w:val="20"/>
              </w:rPr>
              <w:t>Общая совместная с супруго</w:t>
            </w:r>
            <w:bookmarkEnd w:id="4"/>
            <w:r>
              <w:rPr>
                <w:sz w:val="20"/>
                <w:szCs w:val="20"/>
              </w:rPr>
              <w:t>й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04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втомобиль </w:t>
            </w:r>
            <w:r>
              <w:rPr>
                <w:rFonts w:eastAsia="Times New Roman"/>
                <w:sz w:val="20"/>
                <w:szCs w:val="20"/>
                <w:lang w:val="en-US"/>
              </w:rPr>
              <w:t>SKODA-OKTAVIA TOUR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пай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доля в праве 500/20439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5355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4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оздова Дарья Александровн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ециалист первой категории отдела по управлению земельными ресурсами и имуществом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68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181215,71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ихонова Лидия Николаевн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едущий специалист отдела архитектуры и градостроительства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11,1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360929,0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985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ОО «Акант», кадастровый инженер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985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мобиль ВАЗ-21703 Лада «Приора»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171783,0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11,1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ерцен Галина Николаевн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лавный специалист-главный бухгалтер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 1/2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76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5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331758,74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3,1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sz w:val="20"/>
                <w:szCs w:val="20"/>
              </w:rPr>
              <w:t>Отдел 38 межрегионального отдела филиала ФКУ «ЦОКР» в г.Екатеринбурге (г.Оренбург), комендант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5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мобиль «Шевроле-Нива»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485077,11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щийся МБОУ «Красногвардейская средняя общеобразователь ная школа №1»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5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292,79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хлебухин Александр Николаевич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архитектор района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82599,72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41,2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Общая долевая, 1/6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89,1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ка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bookmarkStart w:id="5" w:name="__DdeLink__2532_255945556"/>
            <w:bookmarkStart w:id="6" w:name="__DdeLink__2532_255945556"/>
            <w:bookmarkEnd w:id="6"/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14867,79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2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Шаповалов Сергей Викторович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отдела по управлению земельными ресурсами и имуществом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5,4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и ВАЗ-2114, </w:t>
            </w:r>
            <w:bookmarkStart w:id="7" w:name="__DdeLink__2885_855178878"/>
            <w:r>
              <w:rPr>
                <w:rFonts w:eastAsia="Times New Roman"/>
                <w:sz w:val="20"/>
                <w:szCs w:val="20"/>
              </w:rPr>
              <w:t>«</w:t>
            </w:r>
            <w:r>
              <w:rPr>
                <w:rFonts w:eastAsia="Times New Roman"/>
                <w:sz w:val="20"/>
                <w:szCs w:val="20"/>
                <w:lang w:val="en-US"/>
              </w:rPr>
              <w:t>Ford-Focus</w:t>
            </w:r>
            <w:bookmarkEnd w:id="7"/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22008,91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ФССП России по Оренбургской области, судебный пристав-исполнитель Красногвардейского РОСП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5,4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17911,23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гишев Вадим Булатович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по делам гражданской обороны и чрезвычайным ситуациям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«</w:t>
            </w:r>
            <w:r>
              <w:rPr>
                <w:sz w:val="20"/>
                <w:szCs w:val="20"/>
                <w:lang w:val="en-US"/>
              </w:rPr>
              <w:t>Renault Megane II</w:t>
            </w:r>
            <w:r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81057,45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6,3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Комитет по делам молодежи, физической культуре и спорту», кассир, специалист по кадрам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59691,36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рсланов Сергей Рамильевич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администрации района по экономике-начальник отдела экономики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86,7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rFonts w:eastAsia="Times New Roman"/>
                <w:sz w:val="20"/>
                <w:szCs w:val="20"/>
              </w:rPr>
              <w:t>«</w:t>
            </w:r>
            <w:r>
              <w:rPr>
                <w:rFonts w:eastAsia="Times New Roman"/>
                <w:sz w:val="20"/>
                <w:szCs w:val="20"/>
                <w:lang w:val="en-US"/>
              </w:rPr>
              <w:t>Ford-Focus</w:t>
            </w:r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536281,18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Квартира (ипотека, собственные средства)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тросова Анастасия Сергеевн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ервой категории отдела архитектуры и градостроительства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Общая долевая, ¼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81,2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bookmarkStart w:id="8" w:name="__DdeLink__2902_1507943584"/>
            <w:bookmarkEnd w:id="8"/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733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95662,29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97,5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Учащаяся МБОУ «Красногвардейская гимназия»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733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59,29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97,5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сенина Марина Ивановн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отдела экономики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1,1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92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51927,71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6,6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Линейно-технический цех (с.Плешаново) межрайонный центр технической эксплуатациителекоммуникаций (г.Бузулук) Оренбургский филиал ПАО «Ростелеком», инженер-куратор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8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«</w:t>
            </w:r>
            <w:r>
              <w:rPr>
                <w:sz w:val="20"/>
                <w:szCs w:val="20"/>
                <w:lang w:val="en-US"/>
              </w:rPr>
              <w:t>Renault-Daster</w:t>
            </w:r>
            <w:r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01566,71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3/5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78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92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6,6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3/5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аяся МБОУ «Красногвардейская гимназия»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92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08,0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лнышкина Татьяна Викторовн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отдела экономики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698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30058,32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6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76,8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14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1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Газпромгазораспределение Оренбург», филиал в г.Сорочинске, Плешановская КЭС, слесарь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1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76,8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АЗ-21102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40177,45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698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ренкова Любовь Николаевн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рганизационно-правового отдела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888,7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«</w:t>
            </w:r>
            <w:r>
              <w:rPr>
                <w:sz w:val="20"/>
                <w:szCs w:val="20"/>
                <w:lang w:val="en-US"/>
              </w:rPr>
              <w:t>Renault-Logan</w:t>
            </w:r>
            <w:r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19098,74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83,1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йся МБОУ «Красногвардейская гимназия»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83,1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81,19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рчашкина Надежда Николаевн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ервой категории по работе с документами по личному составу архивного отдела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68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14248,</w:t>
            </w:r>
            <w:r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053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 xml:space="preserve">Автомобили </w:t>
            </w:r>
            <w:r>
              <w:rPr>
                <w:sz w:val="20"/>
                <w:szCs w:val="20"/>
                <w:lang w:val="en-US"/>
              </w:rPr>
              <w:t>Volkswagengolf</w:t>
            </w:r>
            <w:r>
              <w:rPr>
                <w:sz w:val="20"/>
                <w:szCs w:val="20"/>
                <w:lang w:val="ru-RU"/>
              </w:rPr>
              <w:t>», ГАЗ-33029 КО-503В-2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05954,8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68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угнин Александр Михайлович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еститель главы администрации района по оперативным вопросам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9,08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42077,28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Общая долевая, 2/21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732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Общая долевая, 2/21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10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Общая долевая, 2/21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515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Общая долевая, 2/21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Общая долевая, 2/21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Общая долевая, 2/21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92,3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ы администрации района, ведущий специалист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bookmarkStart w:id="9" w:name="__DdeLink__3623_797980953"/>
            <w:bookmarkEnd w:id="9"/>
            <w:r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9,08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47159,12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92,3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аяся МБОУ «Красногвардейская гимназия»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92,3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21,85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9,08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ороженко Ксения Владимировн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ервой категории по жилищным вопросам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32,7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13671,12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Временно неработающий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32,7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Mitsubishi Lanser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 МБДОУ «Плешановский детский сад №1»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32,7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46,14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ель Виктор Петрович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нтрольно-счетной палаты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375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АЗ Лада 111930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69542,86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3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551,6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3,4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3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29,4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«Плешановский детский сад №1», учитель-логопед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59,4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4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57567,67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Учащийся МБОУ «Красногвардейская средняя общеобразовательная школа №1»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3,4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Воспитанник МБДОУ «Плешановский детский сад №1»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3,4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ашкин Андрей Константинович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о управлению земельными ресурсами и имуществом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368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ВАЗ-2106, ВАЗ-2105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94795,98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0,5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Красногвардейская средняя общеобразовательная школа №1», учитель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368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90432,59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0,5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61,9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аяся МБОУ «Красногвардейская гимназия»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368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6325,0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0,5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йся МБОУ «Красногвардейская гимназия»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368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19,39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0,5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анина Валентина Ивановн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о профилактике безнадзорности и защите прав несовершеннолетних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77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22196,61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 xml:space="preserve">Администрация МО Красногвардейский район, </w:t>
            </w:r>
            <w:bookmarkStart w:id="10" w:name="__DdeLink__9130_2089971006"/>
            <w:r>
              <w:rPr>
                <w:sz w:val="20"/>
                <w:szCs w:val="20"/>
              </w:rPr>
              <w:t xml:space="preserve">главный специалист управления сельского хозяйства </w:t>
            </w:r>
            <w:bookmarkEnd w:id="10"/>
            <w:r>
              <w:rPr>
                <w:sz w:val="20"/>
                <w:szCs w:val="20"/>
              </w:rPr>
              <w:t>по работе с КФХ и ЛПХ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8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АЗ-21102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35319,6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анин Иван Николаевич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Главный специалист управления сельского хозяйства по работе с КФХ и ЛПХ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8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АЗ-21102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35319,6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Красногвардейский район, начальник отдела по профилактике безнадзорности и защите прав несовершеннолетних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77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22196,61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огомолова Ольга Викторовн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ЗАГС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74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33577,0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18,8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 «Красногвардейское районное управление ветеринарии», зам. начальника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74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24114,0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18,8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йся МБОУ «Красногвардейская средняя общеобразовательная школа №1»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74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18,8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йся МБОУ «Красногвардейская средняя общеобразовательная школа №1»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74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38,0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18,8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ршков Николай Валентинович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по информатизации и защите информации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38,7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Автомобиль ВАЗ-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217030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82861,3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769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«Подольский детский сад», воспитатель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38,7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23000,62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769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ится на домашнем воспитании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38,7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769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Воспитанник МБДОУ «Подольский детский сад»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38,7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43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769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уравлев Дмитрий Юрьевич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юрист организационно-правового отдела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Общая долевая, 4/147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51875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6,2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Автомобили ВАЗ-21061, ВАЗ-21150 автоприцеп легковой НОЭМЗ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61729,44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Общая долевая, 4/147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225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8,7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З «Красногвардейская районная больница», медсестра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6,2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90739,76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875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225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8,7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йся МБОУ «Красногвардейская гимназия»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6,2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16,67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51875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225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Штоббе Александр Иванович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Главный специалист- агроном управления сельского хозяйства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316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ВАЗ-11113-02, ВАЗ Шевроле Нива, прицеп к легковым автомобилям КМЗ-828420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92353,52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74,8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З «Красногвардейская районная больница», медсестра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74,8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00444,66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316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Учащийся МОАУ «Подольская средняя общеобразовательная школа»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74,8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51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316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  <w:sz w:val="20"/>
                <w:szCs w:val="20"/>
              </w:rPr>
              <w:t>Коваленко Светлана Вильевн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Ведущий специалист по специальной и мобилизационной работе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38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Opel-Astra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77921,23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Общая долевая, ½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606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64,8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ООО «СТК» Инновации и технологии, директор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Общая долевая, ½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606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38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и ВАЗ-21093, </w:t>
            </w:r>
            <w:r>
              <w:rPr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64,8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йся МБОУ «Красногвардейская гимназия»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38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23,31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606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64,8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Воспитанник МБДОУ «Плешановский детский сад №1»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38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606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64,8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  <w:sz w:val="20"/>
                <w:szCs w:val="20"/>
              </w:rPr>
              <w:t>Дегтяренко Татьяна Петровн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культуры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,9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06955,4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БКС Красногвардейского района», худрук ВИА «Лира»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989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ВАЗ-2107, ВАЗ-2115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72,52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ится на домашнем воспитании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цкая Лариса Александровн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ервой категории отдела по управлению земельными ресурсами и имуществом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5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36686,4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1,7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 «Губкинский» ООО «ПЭМ», водитель автомобиля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5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670643,11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1,7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йся МОАУ «Подольская средняя общеобразовательная школа»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1,7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5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ится на домашнем воспитании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1,7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5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Воспитанник МБДОУ «Подольский детский сад»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1,7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36,69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5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венко Валентина Кузьминичн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ервой категории организационно-правового отдела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Общая долевая,  1/56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8512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503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83107,83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Общая долевая,  1/137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0824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3,2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0,5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503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и ГАЗ-5204, </w:t>
            </w:r>
            <w:r>
              <w:rPr>
                <w:sz w:val="20"/>
                <w:szCs w:val="20"/>
                <w:lang w:val="en-US"/>
              </w:rPr>
              <w:t>Renault-Megane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300765,0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доля в праве 1/56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8512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3,2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Шарипов Мансур Мунирович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аппарата администрации района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Общая долевая, 1/16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8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bookmarkStart w:id="11" w:name="__DdeLink__6905_918955054"/>
            <w:bookmarkEnd w:id="11"/>
            <w:r>
              <w:rPr>
                <w:sz w:val="20"/>
                <w:szCs w:val="20"/>
              </w:rPr>
              <w:t>Автомобиль «Ниссан Кашкай»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575457,35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 1/16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712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Общая долевая, 1/16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Общая долевая, 1/16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8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З «Красногвардейская районная больница», зав. поликлиникой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16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8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8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580795,71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Общая долевая, 1/16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2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Общая долевая, 1/16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Общая долевая, 1/16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1,8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2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влетов Радик Маратович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финансового отдела-начальник бюджетного отдела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4/5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2,1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и ВАЗ-11113, ВАЗ-11113, </w:t>
            </w:r>
            <w:r>
              <w:rPr>
                <w:sz w:val="20"/>
                <w:szCs w:val="20"/>
                <w:lang w:val="en-US"/>
              </w:rPr>
              <w:t>SUZUKI SX4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53269,5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97,9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729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4/5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132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5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МКУ «ЦБ по обслуживанию муниципальных образовательных учреждений», бухгалтер первой категории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97,9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9571,1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729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5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132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5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5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2,1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Учащийся МБОУ «Красногвардейская средняя общеобразовательная школа №1»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97,9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729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5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Учащийся МБОУ «Красногвардейская средняя общеобразовательная школа №1»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97,9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88,67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Общая долевая, 1/4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729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Общая долевая, 1/5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b w:val="false"/>
                <w:bCs w:val="false"/>
                <w:sz w:val="20"/>
                <w:szCs w:val="20"/>
              </w:rPr>
              <w:t>Воспитанник МБДОУ «Плешановский детский сад №1»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5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97,9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уковенкова Наталья Анатольевн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Специалист первой категории финансового отдела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62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ВАЗ-21124, Лада «Калина»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31276,8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окина Валентина Георгиевн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Начальник отдела учета и отчетности по бюджету финансового отдела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1,6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93220,85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4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лкова Ирина Николаевн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Главный специалист финансового отдела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83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85138,38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22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Общая долевая, доля в праве 45/1537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537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Общая долевая, доля в праве 107/3997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997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Шалякина Людмила Михайловн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Специалист первой категории финансового отдела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97,2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26393,73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618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25000/114917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14917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8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996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950/25021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50042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b w:val="false"/>
                <w:bCs w:val="false"/>
                <w:sz w:val="20"/>
                <w:szCs w:val="20"/>
              </w:rPr>
              <w:t>Учащийся МБОУ «Красногвардейская средняя общеобразовательная школа №1»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97,2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7855,89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тросова Ирина Николаевн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Главный специалист финансового отдела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831675,04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Квартира (материнский капитал, ипотека, собственные средства)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b w:val="false"/>
                <w:bCs w:val="false"/>
                <w:sz w:val="20"/>
                <w:szCs w:val="20"/>
              </w:rPr>
              <w:t>Учащийся МБОУ «Красногвардейская гимназия»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2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b w:val="false"/>
                <w:bCs w:val="false"/>
                <w:sz w:val="20"/>
                <w:szCs w:val="20"/>
              </w:rPr>
              <w:t>Воспитанник МБДОУ «Плешановский детский сад №1»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19,6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идорова Марина Геннадьевн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Начальник отдела казначейского исполнения бюджета финансового отдела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2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551933,31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5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ООО УКЛХ «Лифтсервис», электромеханик по лифтам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2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 xml:space="preserve">Renault Kaleos, </w:t>
            </w:r>
            <w:r>
              <w:rPr>
                <w:sz w:val="20"/>
                <w:szCs w:val="20"/>
                <w:lang w:val="ru-RU"/>
              </w:rPr>
              <w:t>автоприцеп КМЗ-8284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33024,68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5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меричанская Юлия Алексеевн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Ведущий специалист финансового отдела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о Смеричанским В.П.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60,6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65713,06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о Смеричанским В.П.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94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b w:val="false"/>
                <w:bCs w:val="false"/>
                <w:sz w:val="20"/>
                <w:szCs w:val="20"/>
              </w:rPr>
              <w:t>Учащийся МБОУ «Красногвардейская средняя общеобразовательная школа №1»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60,6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6577,28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язанов Евгений Николаевич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Ведущий специалист финансового отдела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АЗ-21213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76380,15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Красногвардейский филиал ГУП РИА «Оренбуржье»-редакция газеты «Красногвардеец», редактор отдела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15929,53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b w:val="false"/>
                <w:bCs w:val="false"/>
                <w:sz w:val="20"/>
                <w:szCs w:val="20"/>
              </w:rPr>
              <w:t>Находится на домашнем воспитании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окин Евгений Павлович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Специалист первой категории финансового отдела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1,6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Автомобиль ВАЗ Лада Гранта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25290,26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  <w:sz w:val="20"/>
                <w:szCs w:val="20"/>
              </w:rPr>
              <w:t>Гугнина Наталья Владимировн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Отдел культуры администрации района, ведущий специалист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409,08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47159,12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Первый заместитель главы администрации района по оперативным вопросам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409,08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42077,28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Общая долевая, 2/21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732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Общая долевая, 2/21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10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Общая долевая, 2/21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515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bookmarkStart w:id="12" w:name="__DdeLink__8874_2125724722"/>
            <w:bookmarkEnd w:id="12"/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Общая долевая, 2/21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Общая долевая, 2/21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Общая долевая, 2/21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92,3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Учащаяся МБОУ «Красногвардейская гимназия»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92,3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21,85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9,08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урангулова Альбина Шамильевн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ервой категории Контрольно-счетной палаты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¼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8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51953,21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bookmarkStart w:id="13" w:name="__DdeLink__24029_3652650257"/>
            <w:bookmarkEnd w:id="13"/>
            <w:r>
              <w:rPr>
                <w:sz w:val="20"/>
                <w:szCs w:val="20"/>
              </w:rPr>
              <w:t>Общая долевая, ¼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77,2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Х «Янтарь», экономист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¼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77,2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универсал </w:t>
            </w:r>
            <w:r>
              <w:rPr>
                <w:sz w:val="20"/>
                <w:szCs w:val="20"/>
                <w:lang w:val="en-US"/>
              </w:rPr>
              <w:t xml:space="preserve">CHEVROLET-NIVA </w:t>
            </w:r>
            <w:r>
              <w:rPr>
                <w:sz w:val="20"/>
                <w:szCs w:val="20"/>
                <w:lang w:val="ru-RU"/>
              </w:rPr>
              <w:t>212300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6636,97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bookmarkStart w:id="14" w:name="__DdeLink__9979_760268343"/>
            <w:bookmarkEnd w:id="14"/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¼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8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Воспитанник МБДОУ «Плешановский детский сад №1»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¼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2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¼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8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Находится на домашнем воспитании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¼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2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¼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8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ышкина Наталья Александровн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ервой категории Контрольно-счетной палаты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0,2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69641,38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й офис Оренбургского регионального филиала АО «Российский сельскохозяйственный банк», управляющий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8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0,2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 xml:space="preserve">Автомобиль  </w:t>
            </w:r>
            <w:r>
              <w:rPr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714562,6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Воспитанник МБДОУ «Плешановский детский сад №1»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0,2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bookmarkStart w:id="15" w:name="__DdeLink__9196_3672528850"/>
            <w:r>
              <w:rPr>
                <w:sz w:val="20"/>
                <w:szCs w:val="20"/>
              </w:rPr>
              <w:t>Воспитанни</w:t>
            </w:r>
            <w:bookmarkEnd w:id="15"/>
            <w:r>
              <w:rPr>
                <w:sz w:val="20"/>
                <w:szCs w:val="20"/>
              </w:rPr>
              <w:t>к МБДОУ «Плешановский детский сад №1»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0,2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авкина Надежда Васильевн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образования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906,39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Красногвардейская гимназия», зам. директора по АХЧ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и ВАЗ-2103, ВАЗ-2131, </w:t>
            </w:r>
            <w:r>
              <w:rPr>
                <w:sz w:val="20"/>
                <w:szCs w:val="20"/>
                <w:lang w:val="en-US"/>
              </w:rPr>
              <w:t>Subaru Legacy outback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816,2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нчарова Ирина Александровн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 образования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¼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KIA RIO 3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061,73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¼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¼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7,31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¼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,93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иС «Вымпел», директор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¼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АЗ-2111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952,67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¼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¼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,93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¼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7,31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аяся МОАУ «Подольская средняя общеобразовательная школа»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¼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11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¼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¼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,93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¼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7,31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аяся МОАУ «Подольская средняя общеобразовательная школа»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¼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¼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¼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,93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¼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7,31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рякина Мария Николаевн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образования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 ½ 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210,13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½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хаживает за ребенком-инвалидом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½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и ВАЗ-2107, ВАЗ </w:t>
            </w:r>
            <w:r>
              <w:rPr>
                <w:sz w:val="20"/>
                <w:szCs w:val="20"/>
                <w:lang w:val="en-US"/>
              </w:rPr>
              <w:t>Lada-Largus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½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 1/64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8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йся МБОУ «Красногвардейская средняя общеобразовательная школа №1»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63,81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аяся МБОУ «Красногвардейская средняя общеобразовательная школа №1»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юсяева Гульжиган Хабназаровн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по охране детства отдела образования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bookmarkStart w:id="16" w:name="__DdeLink__9058_2782537883"/>
            <w:bookmarkEnd w:id="16"/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183,53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4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½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ростелева Галина Васильевн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отдела образования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441,26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 неработающий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нилова Лариса Викторовн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отдела образования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624,34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 МБДОУ «Ивановский детский сад»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знер Ольга Николаевн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ервой категории отдела образования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1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611,22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1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551,5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олкачев Сергей Владимирович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ервой категории отдела образования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3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3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705,8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Красногвардейская гимназия», учитель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3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340,09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 МБДОУ «Плешановский детский сад №1»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3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лошина Вероника Ивановн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отдела образования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713,16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 неработающий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30,4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</w:tbl>
    <w:p>
      <w:pPr>
        <w:pStyle w:val="Normal"/>
        <w:rPr/>
      </w:pPr>
      <w:r>
        <w:rPr>
          <w:rFonts w:eastAsia="Times New Roman"/>
          <w:sz w:val="20"/>
          <w:szCs w:val="20"/>
        </w:rPr>
        <w:tab/>
        <w:tab/>
        <w:tab/>
        <w:tab/>
        <w:tab/>
        <w:tab/>
        <w:tab/>
        <w:tab/>
        <w:tab/>
        <w:tab/>
        <w:tab/>
      </w:r>
    </w:p>
    <w:sectPr>
      <w:type w:val="nextPage"/>
      <w:pgSz w:orient="landscape" w:w="16838" w:h="11906"/>
      <w:pgMar w:left="1134" w:right="1134" w:header="0" w:top="1134" w:footer="0" w:bottom="85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jc w:val="left"/>
    </w:pPr>
    <w:rPr>
      <w:rFonts w:ascii="Times New Roman" w:hAnsi="Times New Roman" w:eastAsia="" w:cs="Times New Roman" w:eastAsiaTheme="minorEastAsia"/>
      <w:color w:val="00000A"/>
      <w:sz w:val="24"/>
      <w:szCs w:val="24"/>
      <w:lang w:val="ru-RU" w:eastAsia="ru-RU" w:bidi="ar-SA"/>
    </w:rPr>
  </w:style>
  <w:style w:type="paragraph" w:styleId="2">
    <w:name w:val="Heading 2"/>
    <w:basedOn w:val="Normal"/>
    <w:link w:val="20"/>
    <w:uiPriority w:val="9"/>
    <w:qFormat/>
    <w:pPr>
      <w:spacing w:beforeAutospacing="1" w:afterAutospacing="1"/>
      <w:outlineLvl w:val="1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"/>
    <w:semiHidden/>
    <w:qFormat/>
    <w:locked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Body Text"/>
    <w:basedOn w:val="Normal"/>
    <w:pPr>
      <w:spacing w:lineRule="auto" w:line="288" w:before="0" w:after="140"/>
    </w:pPr>
    <w:rPr/>
  </w:style>
  <w:style w:type="paragraph" w:styleId="Style15">
    <w:name w:val="List"/>
    <w:basedOn w:val="Style14"/>
    <w:pPr/>
    <w:rPr>
      <w:rFonts w:cs="Mang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Bprinttable" w:customStyle="1">
    <w:name w:val="b-print-table"/>
    <w:basedOn w:val="Normal"/>
    <w:qFormat/>
    <w:pPr>
      <w:pBdr>
        <w:top w:val="single" w:sz="6" w:space="0" w:color="000001"/>
        <w:left w:val="single" w:sz="6" w:space="0" w:color="000001"/>
        <w:bottom w:val="single" w:sz="6" w:space="0" w:color="000001"/>
        <w:right w:val="single" w:sz="6" w:space="0" w:color="000001"/>
      </w:pBdr>
      <w:spacing w:beforeAutospacing="1" w:afterAutospacing="1"/>
    </w:pPr>
    <w:rPr/>
  </w:style>
  <w:style w:type="paragraph" w:styleId="Style18">
    <w:name w:val="Содержимое таблицы"/>
    <w:basedOn w:val="Normal"/>
    <w:qFormat/>
    <w:pPr/>
    <w:rPr/>
  </w:style>
  <w:style w:type="paragraph" w:styleId="Style19">
    <w:name w:val="Заголовок таблицы"/>
    <w:basedOn w:val="Style18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6F01C-5A81-47C9-903E-221A184A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Application>LibreOffice/5.3.6.1$Windows_X86_64 LibreOffice_project/686f202eff87ef707079aeb7f485847613344eb7</Application>
  <Pages>49</Pages>
  <Words>4422</Words>
  <Characters>29044</Characters>
  <CharactersWithSpaces>31299</CharactersWithSpaces>
  <Paragraphs>221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2T12:46:00Z</dcterms:created>
  <dc:creator>go2set</dc:creator>
  <dc:description/>
  <dc:language>ru-RU</dc:language>
  <cp:lastModifiedBy/>
  <dcterms:modified xsi:type="dcterms:W3CDTF">2018-06-13T16:30:20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